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85734B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3E7F046F" w14:textId="01FE9AF9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Stratégies d</w:t>
            </w:r>
            <w:r w:rsidR="005D3193">
              <w:rPr>
                <w:rStyle w:val="Titredulivre"/>
                <w:i w:val="0"/>
                <w:iCs w:val="0"/>
              </w:rPr>
              <w:t>e différenciation</w:t>
            </w:r>
          </w:p>
        </w:tc>
      </w:tr>
      <w:tr w:rsidR="0085734B" w14:paraId="2406E52F" w14:textId="77777777" w:rsidTr="00C368DE">
        <w:tc>
          <w:tcPr>
            <w:tcW w:w="4664" w:type="dxa"/>
          </w:tcPr>
          <w:p w14:paraId="178A2F0C" w14:textId="0007F24C" w:rsidR="0085734B" w:rsidRPr="00C368DE" w:rsidRDefault="0085734B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5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3DDDD61C" w14:textId="77777777" w:rsidR="0085734B" w:rsidRDefault="0085734B" w:rsidP="002B49F1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Utiliser les mots clés pour faire des inférences de sens</w:t>
            </w:r>
          </w:p>
          <w:p w14:paraId="5AACBA66" w14:textId="77777777" w:rsidR="0085734B" w:rsidRDefault="0085734B" w:rsidP="002B49F1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Différencier des indices pertinents et non pertinents</w:t>
            </w:r>
          </w:p>
          <w:p w14:paraId="27DEA905" w14:textId="267E67C9" w:rsidR="0085734B" w:rsidRPr="002B49F1" w:rsidRDefault="0085734B" w:rsidP="002B49F1">
            <w:pPr>
              <w:pStyle w:val="Paragraphedeliste"/>
              <w:numPr>
                <w:ilvl w:val="0"/>
                <w:numId w:val="5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Mettre en contexte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CB5E" w14:textId="77777777" w:rsidR="00AD191C" w:rsidRDefault="00AD191C" w:rsidP="00AD191C">
      <w:pPr>
        <w:spacing w:after="0" w:line="240" w:lineRule="auto"/>
      </w:pPr>
      <w:r>
        <w:separator/>
      </w:r>
    </w:p>
  </w:endnote>
  <w:endnote w:type="continuationSeparator" w:id="0">
    <w:p w14:paraId="4A1BE21E" w14:textId="77777777" w:rsidR="00AD191C" w:rsidRDefault="00AD191C" w:rsidP="00AD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9F1E" w14:textId="77777777" w:rsidR="00AD191C" w:rsidRDefault="00AD19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88FE" w14:textId="13494BDD" w:rsidR="00AD191C" w:rsidRDefault="00AD191C" w:rsidP="00AD191C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1F451" wp14:editId="2ADDE7A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5</w:t>
    </w:r>
    <w:r>
      <w:rPr>
        <w:rFonts w:cstheme="minorHAnsi"/>
        <w:vertAlign w:val="superscript"/>
      </w:rPr>
      <w:t xml:space="preserve">e </w:t>
    </w:r>
    <w:r>
      <w:rPr>
        <w:rFonts w:cstheme="minorHAnsi"/>
      </w:rPr>
      <w:t xml:space="preserve">– </w:t>
    </w:r>
    <w:r>
      <w:rPr>
        <w:rFonts w:cstheme="minorHAnsi"/>
      </w:rPr>
      <w:t>Différenciation</w:t>
    </w:r>
    <w:bookmarkStart w:id="0" w:name="_GoBack"/>
    <w:bookmarkEnd w:id="0"/>
  </w:p>
  <w:p w14:paraId="0915294E" w14:textId="77777777" w:rsidR="00AD191C" w:rsidRDefault="00AD19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5F91" w14:textId="77777777" w:rsidR="00AD191C" w:rsidRDefault="00AD19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1DAF" w14:textId="77777777" w:rsidR="00AD191C" w:rsidRDefault="00AD191C" w:rsidP="00AD191C">
      <w:pPr>
        <w:spacing w:after="0" w:line="240" w:lineRule="auto"/>
      </w:pPr>
      <w:r>
        <w:separator/>
      </w:r>
    </w:p>
  </w:footnote>
  <w:footnote w:type="continuationSeparator" w:id="0">
    <w:p w14:paraId="688E4FD8" w14:textId="77777777" w:rsidR="00AD191C" w:rsidRDefault="00AD191C" w:rsidP="00AD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8D5A" w14:textId="77777777" w:rsidR="00AD191C" w:rsidRDefault="00AD19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0500" w14:textId="77777777" w:rsidR="00AD191C" w:rsidRDefault="00AD19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4030" w14:textId="77777777" w:rsidR="00AD191C" w:rsidRDefault="00AD19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1F70E0"/>
    <w:rsid w:val="002562D2"/>
    <w:rsid w:val="0028301B"/>
    <w:rsid w:val="002B49F1"/>
    <w:rsid w:val="003053B5"/>
    <w:rsid w:val="003925FB"/>
    <w:rsid w:val="00542E0D"/>
    <w:rsid w:val="005577A7"/>
    <w:rsid w:val="005A1D55"/>
    <w:rsid w:val="005B6C90"/>
    <w:rsid w:val="005C3310"/>
    <w:rsid w:val="005D3193"/>
    <w:rsid w:val="00613C4D"/>
    <w:rsid w:val="00774D71"/>
    <w:rsid w:val="007D4702"/>
    <w:rsid w:val="007D6CF5"/>
    <w:rsid w:val="008561FC"/>
    <w:rsid w:val="0085734B"/>
    <w:rsid w:val="008761C5"/>
    <w:rsid w:val="008C6B29"/>
    <w:rsid w:val="009267FA"/>
    <w:rsid w:val="00964BE7"/>
    <w:rsid w:val="009E4A6F"/>
    <w:rsid w:val="009F0A36"/>
    <w:rsid w:val="009F294A"/>
    <w:rsid w:val="009F65BA"/>
    <w:rsid w:val="00A360B2"/>
    <w:rsid w:val="00A4391A"/>
    <w:rsid w:val="00AD1815"/>
    <w:rsid w:val="00AD191C"/>
    <w:rsid w:val="00B33611"/>
    <w:rsid w:val="00B377C2"/>
    <w:rsid w:val="00C368DE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91C"/>
  </w:style>
  <w:style w:type="paragraph" w:styleId="Pieddepage">
    <w:name w:val="footer"/>
    <w:basedOn w:val="Normal"/>
    <w:link w:val="PieddepageCar"/>
    <w:uiPriority w:val="99"/>
    <w:unhideWhenUsed/>
    <w:rsid w:val="00AD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99A5-7618-47D7-9F11-E021C6B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8:00Z</dcterms:created>
  <dcterms:modified xsi:type="dcterms:W3CDTF">2020-09-02T08:55:00Z</dcterms:modified>
</cp:coreProperties>
</file>